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15" w:rsidRDefault="005534CF" w:rsidP="00E53803">
      <w:pPr>
        <w:jc w:val="center"/>
        <w:rPr>
          <w:b/>
          <w:sz w:val="28"/>
          <w:szCs w:val="28"/>
        </w:rPr>
      </w:pPr>
      <w:r w:rsidRPr="00E74F5C">
        <w:rPr>
          <w:b/>
          <w:sz w:val="28"/>
          <w:szCs w:val="28"/>
        </w:rPr>
        <w:t>Wniosek o udzielenie informacji w zakresie przetwarzania danych osobowych</w:t>
      </w:r>
    </w:p>
    <w:p w:rsidR="00F21E69" w:rsidRPr="00EF5115" w:rsidRDefault="00F21E69" w:rsidP="00E53803">
      <w:pPr>
        <w:jc w:val="center"/>
        <w:rPr>
          <w:b/>
          <w:sz w:val="28"/>
          <w:szCs w:val="28"/>
        </w:rPr>
      </w:pP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046E1E">
      <w:pPr>
        <w:spacing w:line="276" w:lineRule="auto"/>
        <w:jc w:val="both"/>
      </w:pPr>
      <w:r>
        <w:t>Imię i nazwisko</w:t>
      </w:r>
      <w:r w:rsidR="00E74F5C">
        <w:t>: …</w:t>
      </w:r>
      <w:r w:rsidR="00085F59">
        <w:t>………………………</w:t>
      </w:r>
      <w:r w:rsidRPr="005534CF">
        <w:t xml:space="preserve">  </w:t>
      </w:r>
    </w:p>
    <w:p w:rsidR="005534CF" w:rsidRDefault="005534CF" w:rsidP="00046E1E">
      <w:pPr>
        <w:spacing w:line="276" w:lineRule="auto"/>
        <w:jc w:val="both"/>
      </w:pPr>
      <w:r w:rsidRPr="005534CF">
        <w:t>Adres zamieszkania</w:t>
      </w:r>
      <w:r w:rsidR="00E74F5C">
        <w:t>: …</w:t>
      </w:r>
      <w:r w:rsidR="00085F59">
        <w:t>……………………</w:t>
      </w:r>
    </w:p>
    <w:p w:rsidR="005534CF" w:rsidRDefault="005534CF" w:rsidP="00046E1E">
      <w:pPr>
        <w:spacing w:line="276" w:lineRule="auto"/>
        <w:jc w:val="both"/>
      </w:pPr>
      <w:r>
        <w:t>Numer telefonu</w:t>
      </w:r>
      <w:r w:rsidR="00E74F5C">
        <w:t>: …</w:t>
      </w:r>
      <w:r w:rsidR="00085F59">
        <w:t>……………………..</w:t>
      </w:r>
    </w:p>
    <w:p w:rsidR="00335338" w:rsidRDefault="005534CF" w:rsidP="00046E1E">
      <w:pPr>
        <w:spacing w:line="276" w:lineRule="auto"/>
        <w:jc w:val="both"/>
      </w:pPr>
      <w:r>
        <w:t>E-mail</w:t>
      </w:r>
      <w:r w:rsidR="00E74F5C">
        <w:t>: …</w:t>
      </w:r>
      <w:r w:rsidR="00085F59">
        <w:t>………………………..</w:t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335338">
        <w:t xml:space="preserve"> </w:t>
      </w:r>
      <w:r w:rsidR="001E2DFE">
        <w:t>moich danych osobowych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865820">
        <w:t>moje dane osobowe wykorzystywane są w</w:t>
      </w:r>
      <w:r>
        <w:t xml:space="preserve"> </w:t>
      </w:r>
      <w:r w:rsidR="00335338">
        <w:t>zautomatyzowan</w:t>
      </w:r>
      <w:r>
        <w:t>y</w:t>
      </w:r>
      <w:r w:rsidR="00865820">
        <w:t>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335338">
        <w:t>moje dane osobowe przekazywane są za</w:t>
      </w:r>
      <w:r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EF32B6" w:rsidRDefault="00EF32B6" w:rsidP="00046E1E">
      <w:pPr>
        <w:jc w:val="both"/>
      </w:pPr>
    </w:p>
    <w:p w:rsidR="00D504A9" w:rsidRDefault="00D504A9" w:rsidP="00046E1E">
      <w:pPr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046E1E">
      <w:pPr>
        <w:jc w:val="both"/>
      </w:pPr>
    </w:p>
    <w:p w:rsidR="00E53803" w:rsidRDefault="00E53803" w:rsidP="00E53803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E5380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E53803" w:rsidP="00E53803">
      <w:pPr>
        <w:tabs>
          <w:tab w:val="left" w:pos="4395"/>
        </w:tabs>
        <w:jc w:val="both"/>
      </w:pPr>
      <w:r>
        <w:tab/>
        <w:t>…………………………….....</w:t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26" w:rsidRDefault="00612726" w:rsidP="00387E65">
      <w:pPr>
        <w:spacing w:line="240" w:lineRule="auto"/>
      </w:pPr>
      <w:r>
        <w:separator/>
      </w:r>
    </w:p>
  </w:endnote>
  <w:endnote w:type="continuationSeparator" w:id="1">
    <w:p w:rsidR="00612726" w:rsidRDefault="00612726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26" w:rsidRDefault="00612726" w:rsidP="00387E65">
      <w:pPr>
        <w:spacing w:line="240" w:lineRule="auto"/>
      </w:pPr>
      <w:r>
        <w:separator/>
      </w:r>
    </w:p>
  </w:footnote>
  <w:footnote w:type="continuationSeparator" w:id="1">
    <w:p w:rsidR="00612726" w:rsidRDefault="00612726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77154F"/>
    <w:rsid w:val="007C303F"/>
    <w:rsid w:val="00807DB7"/>
    <w:rsid w:val="00840682"/>
    <w:rsid w:val="00865820"/>
    <w:rsid w:val="008952A1"/>
    <w:rsid w:val="009002D0"/>
    <w:rsid w:val="00925754"/>
    <w:rsid w:val="0095054D"/>
    <w:rsid w:val="009D1BE4"/>
    <w:rsid w:val="00A40320"/>
    <w:rsid w:val="00A4502B"/>
    <w:rsid w:val="00B33507"/>
    <w:rsid w:val="00B56F09"/>
    <w:rsid w:val="00BF4701"/>
    <w:rsid w:val="00C524FD"/>
    <w:rsid w:val="00D504A9"/>
    <w:rsid w:val="00D5156B"/>
    <w:rsid w:val="00DB70C2"/>
    <w:rsid w:val="00E06D2D"/>
    <w:rsid w:val="00E52E0D"/>
    <w:rsid w:val="00E53803"/>
    <w:rsid w:val="00E57758"/>
    <w:rsid w:val="00E74F5C"/>
    <w:rsid w:val="00E97BF0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5283-42FF-4E83-B8CC-6B522B52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</cp:revision>
  <dcterms:created xsi:type="dcterms:W3CDTF">2018-05-23T01:20:00Z</dcterms:created>
  <dcterms:modified xsi:type="dcterms:W3CDTF">2018-05-23T01:20:00Z</dcterms:modified>
</cp:coreProperties>
</file>